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A0" w:rsidRDefault="00E7013A" w:rsidP="00CA752B">
      <w:pPr>
        <w:spacing w:after="0"/>
      </w:pPr>
      <w:r>
        <w:rPr>
          <w:rFonts w:ascii="Arial" w:eastAsia="Arial" w:hAnsi="Arial" w:cs="Arial"/>
          <w:b/>
          <w:noProof/>
          <w:sz w:val="18"/>
          <w:szCs w:val="18"/>
          <w:lang w:val="es-ES" w:eastAsia="es-ES"/>
        </w:rPr>
        <w:drawing>
          <wp:inline distT="0" distB="0" distL="0" distR="0">
            <wp:extent cx="971971" cy="695325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E_submarcas_gualeguay_vertical_LOGOS 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92" cy="69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A0" w:rsidRDefault="00A92CA0">
      <w:pPr>
        <w:spacing w:after="0" w:line="261" w:lineRule="auto"/>
        <w:ind w:left="1711" w:right="-1701" w:hanging="10"/>
        <w:jc w:val="center"/>
      </w:pPr>
    </w:p>
    <w:p w:rsidR="00A92CA0" w:rsidRDefault="006268C4">
      <w:pPr>
        <w:pStyle w:val="Ttulo1"/>
        <w:ind w:left="0" w:right="-15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ONSTANCIA DE INSCRIPCIÓN a Espacios Curriculares - IDÓNEOS 2024- Educación Musical- </w:t>
      </w:r>
    </w:p>
    <w:tbl>
      <w:tblPr>
        <w:tblStyle w:val="a1"/>
        <w:tblW w:w="5000" w:type="pct"/>
        <w:tblInd w:w="0" w:type="dxa"/>
        <w:tblLook w:val="0400" w:firstRow="0" w:lastRow="0" w:firstColumn="0" w:lastColumn="0" w:noHBand="0" w:noVBand="1"/>
      </w:tblPr>
      <w:tblGrid>
        <w:gridCol w:w="3677"/>
        <w:gridCol w:w="2286"/>
        <w:gridCol w:w="2309"/>
        <w:gridCol w:w="1863"/>
      </w:tblGrid>
      <w:tr w:rsidR="00A92CA0" w:rsidTr="00E7013A">
        <w:trPr>
          <w:trHeight w:val="740"/>
        </w:trPr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92CA0" w:rsidRDefault="006268C4">
            <w:pPr>
              <w:ind w:right="238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ECHA DE INSCRIPCIÓN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92CA0" w:rsidRDefault="006268C4">
            <w:pPr>
              <w:tabs>
                <w:tab w:val="center" w:pos="411"/>
                <w:tab w:val="center" w:pos="1140"/>
              </w:tabs>
              <w:rPr>
                <w:sz w:val="14"/>
                <w:szCs w:val="14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hidden="0" allowOverlap="1" wp14:anchorId="4607BB08" wp14:editId="319F0CFB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14300</wp:posOffset>
                      </wp:positionV>
                      <wp:extent cx="546100" cy="12700"/>
                      <wp:effectExtent l="0" t="0" r="0" b="0"/>
                      <wp:wrapNone/>
                      <wp:docPr id="9" name="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100" cy="12700"/>
                                <a:chOff x="5072950" y="3771525"/>
                                <a:chExt cx="546100" cy="14825"/>
                              </a:xfrm>
                            </wpg:grpSpPr>
                            <wpg:grpSp>
                              <wpg:cNvPr id="5" name="5 Grupo"/>
                              <wpg:cNvGrpSpPr/>
                              <wpg:grpSpPr>
                                <a:xfrm>
                                  <a:off x="5072950" y="3773650"/>
                                  <a:ext cx="546100" cy="12700"/>
                                  <a:chOff x="5072950" y="3767275"/>
                                  <a:chExt cx="546100" cy="19075"/>
                                </a:xfrm>
                              </wpg:grpSpPr>
                              <wps:wsp>
                                <wps:cNvPr id="6" name="6 Rectángulo"/>
                                <wps:cNvSpPr/>
                                <wps:spPr>
                                  <a:xfrm>
                                    <a:off x="5072950" y="3767275"/>
                                    <a:ext cx="546100" cy="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92CA0" w:rsidRDefault="00A92CA0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8" name="8 Grupo"/>
                                <wpg:cNvGrpSpPr/>
                                <wpg:grpSpPr>
                                  <a:xfrm>
                                    <a:off x="5072950" y="3773650"/>
                                    <a:ext cx="546100" cy="12700"/>
                                    <a:chOff x="0" y="0"/>
                                    <a:chExt cx="546100" cy="12700"/>
                                  </a:xfrm>
                                </wpg:grpSpPr>
                                <wps:wsp>
                                  <wps:cNvPr id="13" name="13 Rectángulo"/>
                                  <wps:cNvSpPr/>
                                  <wps:spPr>
                                    <a:xfrm>
                                      <a:off x="0" y="0"/>
                                      <a:ext cx="5461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92CA0" w:rsidRDefault="00A92CA0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4" name="14 Forma libre"/>
                                  <wps:cNvSpPr/>
                                  <wps:spPr>
                                    <a:xfrm>
                                      <a:off x="0" y="0"/>
                                      <a:ext cx="20320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032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0320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127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5" name="15 Forma libre"/>
                                  <wps:cNvSpPr/>
                                  <wps:spPr>
                                    <a:xfrm>
                                      <a:off x="279400" y="0"/>
                                      <a:ext cx="26670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667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6670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127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      <w:drawing>
                    <wp:anchor allowOverlap="1" behindDoc="1" distB="0" distT="0" distL="0" distR="0" hidden="0" layoutInCell="1" locked="0" relativeHeight="0" simplePos="0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14300</wp:posOffset>
                      </wp:positionV>
                      <wp:extent cx="546100" cy="12700"/>
                      <wp:effectExtent b="0" l="0" r="0" t="0"/>
                      <wp:wrapNone/>
                      <wp:docPr id="9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610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CA752B">
              <w:rPr>
                <w:sz w:val="14"/>
                <w:szCs w:val="14"/>
              </w:rPr>
              <w:t xml:space="preserve">        --------------------</w:t>
            </w: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CA0" w:rsidRDefault="006268C4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RDEN DE RECEPCIÓN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CA0" w:rsidRDefault="00A92CA0">
            <w:pPr>
              <w:rPr>
                <w:sz w:val="14"/>
                <w:szCs w:val="14"/>
              </w:rPr>
            </w:pPr>
          </w:p>
        </w:tc>
      </w:tr>
      <w:tr w:rsidR="00A92CA0" w:rsidTr="00E7013A">
        <w:trPr>
          <w:trHeight w:val="543"/>
        </w:trPr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CA0" w:rsidRDefault="006268C4">
            <w:pPr>
              <w:ind w:right="23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SEUDÓNIMO</w:t>
            </w:r>
          </w:p>
        </w:tc>
        <w:tc>
          <w:tcPr>
            <w:tcW w:w="318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CA0" w:rsidRDefault="00A92CA0">
            <w:pPr>
              <w:rPr>
                <w:sz w:val="14"/>
                <w:szCs w:val="14"/>
              </w:rPr>
            </w:pPr>
          </w:p>
        </w:tc>
      </w:tr>
      <w:tr w:rsidR="00A92CA0" w:rsidTr="00E7013A">
        <w:trPr>
          <w:trHeight w:val="773"/>
        </w:trPr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CA0" w:rsidRDefault="006268C4">
            <w:pPr>
              <w:ind w:right="23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OJAS del PROYECTO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CA0" w:rsidRDefault="00A92CA0">
            <w:pPr>
              <w:rPr>
                <w:sz w:val="14"/>
                <w:szCs w:val="14"/>
              </w:rPr>
            </w:pPr>
          </w:p>
        </w:tc>
        <w:tc>
          <w:tcPr>
            <w:tcW w:w="20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CA0" w:rsidRDefault="006268C4">
            <w:pPr>
              <w:ind w:right="262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IRMA DE RECEPCIÓN</w:t>
            </w:r>
          </w:p>
        </w:tc>
      </w:tr>
      <w:tr w:rsidR="00A92CA0" w:rsidTr="00E7013A">
        <w:trPr>
          <w:trHeight w:val="839"/>
        </w:trPr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CA0" w:rsidRDefault="006268C4">
            <w:pPr>
              <w:spacing w:after="46" w:line="328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INSCRIPTO AL ESPACIO CURRICULAR</w:t>
            </w:r>
          </w:p>
          <w:p w:rsidR="00A92CA0" w:rsidRDefault="006268C4">
            <w:pPr>
              <w:ind w:right="34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8"/>
                <w:szCs w:val="8"/>
              </w:rPr>
              <w:t>(Indicar a que espacio Curricular se Inscribe)</w:t>
            </w:r>
          </w:p>
        </w:tc>
        <w:tc>
          <w:tcPr>
            <w:tcW w:w="11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CA0" w:rsidRDefault="00A92CA0">
            <w:pPr>
              <w:rPr>
                <w:sz w:val="14"/>
                <w:szCs w:val="14"/>
              </w:rPr>
            </w:pPr>
          </w:p>
        </w:tc>
        <w:tc>
          <w:tcPr>
            <w:tcW w:w="20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CA0" w:rsidRDefault="00A92CA0">
            <w:pPr>
              <w:rPr>
                <w:sz w:val="14"/>
                <w:szCs w:val="14"/>
              </w:rPr>
            </w:pPr>
          </w:p>
        </w:tc>
      </w:tr>
    </w:tbl>
    <w:p w:rsidR="00CA752B" w:rsidRDefault="006268C4">
      <w:pPr>
        <w:spacing w:after="4" w:line="265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                  TALÓN PARA SUPERVISORES</w:t>
      </w:r>
    </w:p>
    <w:p w:rsidR="00CA752B" w:rsidRDefault="00CA752B">
      <w:pPr>
        <w:spacing w:after="4" w:line="265" w:lineRule="auto"/>
        <w:rPr>
          <w:rFonts w:ascii="Cambria" w:eastAsia="Cambria" w:hAnsi="Cambria" w:cs="Cambria"/>
          <w:b/>
        </w:rPr>
      </w:pPr>
    </w:p>
    <w:p w:rsidR="00CA752B" w:rsidRDefault="00CA752B">
      <w:pPr>
        <w:spacing w:after="4" w:line="265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-------------------------------------------------------------------------------------------------------------------------</w:t>
      </w:r>
    </w:p>
    <w:p w:rsidR="00A92CA0" w:rsidRDefault="00A92CA0">
      <w:pPr>
        <w:spacing w:after="4" w:line="265" w:lineRule="auto"/>
        <w:ind w:left="451" w:hanging="10"/>
        <w:jc w:val="center"/>
        <w:rPr>
          <w:rFonts w:ascii="Arial" w:eastAsia="Arial" w:hAnsi="Arial" w:cs="Arial"/>
          <w:b/>
          <w:sz w:val="10"/>
          <w:szCs w:val="10"/>
        </w:rPr>
      </w:pPr>
    </w:p>
    <w:p w:rsidR="00A92CA0" w:rsidRDefault="00E7013A" w:rsidP="00E7013A">
      <w:pPr>
        <w:spacing w:after="0" w:line="261" w:lineRule="auto"/>
        <w:ind w:right="1296"/>
        <w:rPr>
          <w:sz w:val="14"/>
          <w:szCs w:val="14"/>
        </w:rPr>
      </w:pPr>
      <w:r>
        <w:rPr>
          <w:noProof/>
          <w:sz w:val="14"/>
          <w:szCs w:val="14"/>
          <w:lang w:val="es-ES" w:eastAsia="es-ES"/>
        </w:rPr>
        <w:drawing>
          <wp:inline distT="0" distB="0" distL="0" distR="0">
            <wp:extent cx="1025231" cy="733425"/>
            <wp:effectExtent l="0" t="0" r="381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E_submarcas_gualeguay_vertical_LOGOS color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36" cy="73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3A" w:rsidRDefault="00E7013A" w:rsidP="00E7013A">
      <w:pPr>
        <w:pStyle w:val="Ttulo1"/>
        <w:ind w:left="0" w:right="-15" w:firstLine="0"/>
        <w:jc w:val="left"/>
        <w:rPr>
          <w:sz w:val="22"/>
          <w:szCs w:val="22"/>
        </w:rPr>
      </w:pPr>
    </w:p>
    <w:p w:rsidR="006430ED" w:rsidRDefault="006268C4" w:rsidP="00E7013A">
      <w:pPr>
        <w:pStyle w:val="Ttulo1"/>
        <w:ind w:left="0" w:right="-15" w:firstLine="0"/>
        <w:jc w:val="left"/>
        <w:rPr>
          <w:b w:val="0"/>
        </w:rPr>
      </w:pPr>
      <w:r>
        <w:rPr>
          <w:sz w:val="22"/>
          <w:szCs w:val="22"/>
        </w:rPr>
        <w:t xml:space="preserve">CONSTANCIA DE INSCRIPCIÓN a Espacios Curriculares </w:t>
      </w:r>
      <w:r w:rsidR="006430ED">
        <w:rPr>
          <w:sz w:val="22"/>
          <w:szCs w:val="22"/>
        </w:rPr>
        <w:t>–</w:t>
      </w:r>
      <w:r>
        <w:rPr>
          <w:sz w:val="22"/>
          <w:szCs w:val="22"/>
        </w:rPr>
        <w:t xml:space="preserve"> IDÓNEOS</w:t>
      </w:r>
      <w:r w:rsidR="006430ED">
        <w:rPr>
          <w:sz w:val="22"/>
          <w:szCs w:val="22"/>
        </w:rPr>
        <w:t xml:space="preserve"> 2024- Educación</w:t>
      </w:r>
      <w:bookmarkStart w:id="0" w:name="_heading=h.gjdgxs" w:colFirst="0" w:colLast="0"/>
      <w:bookmarkEnd w:id="0"/>
      <w:r w:rsidR="00E7013A" w:rsidRPr="00E7013A">
        <w:rPr>
          <w:sz w:val="16"/>
          <w:szCs w:val="22"/>
        </w:rPr>
        <w:t xml:space="preserve"> </w:t>
      </w:r>
      <w:r w:rsidR="00E7013A" w:rsidRPr="00E7013A">
        <w:rPr>
          <w:sz w:val="22"/>
        </w:rPr>
        <w:t>Musical</w:t>
      </w:r>
    </w:p>
    <w:p w:rsidR="00A92CA0" w:rsidRDefault="006268C4" w:rsidP="006430ED">
      <w:pPr>
        <w:spacing w:after="4" w:line="265" w:lineRule="auto"/>
        <w:rPr>
          <w:sz w:val="14"/>
          <w:szCs w:val="14"/>
        </w:rPr>
      </w:pPr>
      <w:r>
        <w:rPr>
          <w:rFonts w:ascii="Cambria" w:eastAsia="Cambria" w:hAnsi="Cambria" w:cs="Cambria"/>
          <w:b/>
        </w:rPr>
        <w:t xml:space="preserve"> </w:t>
      </w:r>
    </w:p>
    <w:tbl>
      <w:tblPr>
        <w:tblStyle w:val="a2"/>
        <w:tblW w:w="5000" w:type="pct"/>
        <w:tblInd w:w="0" w:type="dxa"/>
        <w:tblLook w:val="0400" w:firstRow="0" w:lastRow="0" w:firstColumn="0" w:lastColumn="0" w:noHBand="0" w:noVBand="1"/>
      </w:tblPr>
      <w:tblGrid>
        <w:gridCol w:w="1923"/>
        <w:gridCol w:w="1988"/>
        <w:gridCol w:w="1349"/>
        <w:gridCol w:w="826"/>
        <w:gridCol w:w="957"/>
        <w:gridCol w:w="1255"/>
        <w:gridCol w:w="1837"/>
      </w:tblGrid>
      <w:tr w:rsidR="00A92CA0" w:rsidTr="00E7013A">
        <w:trPr>
          <w:trHeight w:val="928"/>
        </w:trPr>
        <w:tc>
          <w:tcPr>
            <w:tcW w:w="19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CA0" w:rsidRDefault="006268C4">
            <w:pPr>
              <w:ind w:left="63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ECHA DE INSCRIPCIÓN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92CA0" w:rsidRDefault="006268C4">
            <w:pPr>
              <w:ind w:right="104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4F2B4E47" wp14:editId="4B66DF3F">
                      <wp:extent cx="469027" cy="50705"/>
                      <wp:effectExtent l="0" t="57150" r="26670" b="64135"/>
                      <wp:docPr id="16" name="1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9027" cy="50705"/>
                                <a:chOff x="5238050" y="3771525"/>
                                <a:chExt cx="215900" cy="14825"/>
                              </a:xfrm>
                            </wpg:grpSpPr>
                            <wpg:grpSp>
                              <wpg:cNvPr id="17" name="17 Grupo"/>
                              <wpg:cNvGrpSpPr/>
                              <wpg:grpSpPr>
                                <a:xfrm>
                                  <a:off x="5238050" y="3773650"/>
                                  <a:ext cx="215900" cy="12700"/>
                                  <a:chOff x="5238050" y="3767275"/>
                                  <a:chExt cx="215900" cy="19075"/>
                                </a:xfrm>
                              </wpg:grpSpPr>
                              <wps:wsp>
                                <wps:cNvPr id="18" name="18 Rectángulo"/>
                                <wps:cNvSpPr/>
                                <wps:spPr>
                                  <a:xfrm>
                                    <a:off x="5238050" y="3767275"/>
                                    <a:ext cx="215900" cy="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92CA0" w:rsidRPr="00CA752B" w:rsidRDefault="00CA752B">
                                      <w:pPr>
                                        <w:spacing w:after="0" w:line="240" w:lineRule="auto"/>
                                        <w:textDirection w:val="btLr"/>
                                        <w:rPr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lang w:val="es-MX"/>
                                        </w:rPr>
                                        <w:t>/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9" name="19 Grupo"/>
                                <wpg:cNvGrpSpPr/>
                                <wpg:grpSpPr>
                                  <a:xfrm>
                                    <a:off x="5238050" y="3773650"/>
                                    <a:ext cx="215900" cy="12700"/>
                                    <a:chOff x="0" y="0"/>
                                    <a:chExt cx="215900" cy="12700"/>
                                  </a:xfrm>
                                </wpg:grpSpPr>
                                <wps:wsp>
                                  <wps:cNvPr id="20" name="20 Rectángulo"/>
                                  <wps:cNvSpPr/>
                                  <wps:spPr>
                                    <a:xfrm>
                                      <a:off x="0" y="0"/>
                                      <a:ext cx="2159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92CA0" w:rsidRDefault="00A92CA0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1" name="21 Forma libre"/>
                                  <wps:cNvSpPr/>
                                  <wps:spPr>
                                    <a:xfrm>
                                      <a:off x="0" y="0"/>
                                      <a:ext cx="215900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159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1590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127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16 Grupo" o:spid="_x0000_s1048" style="width:36.95pt;height:4pt;mso-position-horizontal-relative:char;mso-position-vertical-relative:line" coordorigin="52380,37715" coordsize="2159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">
                      <v:group id="17 Grupo" o:spid="_x0000_s1049" style="position:absolute;left:52380;top:37736;width:2159;height:127" coordorigin="52380,37672" coordsize="2159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rect id="18 Rectángulo" o:spid="_x0000_s1050" style="position:absolute;left:52380;top:37672;width:2159;height: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BpcMA&#10;AADbAAAADwAAAGRycy9kb3ducmV2LnhtbESPQW/CMAyF75P4D5GRdhspFUJbISCYhrTttBV+gGlM&#10;U9E4XZNB9+/nAxI3W+/5vc/L9eBbdaE+NoENTCcZKOIq2IZrA4f97ukZVEzIFtvAZOCPIqxXo4cl&#10;FjZc+ZsuZaqVhHAs0IBLqSu0jpUjj3ESOmLRTqH3mGTta217vEq4b3WeZXPtsWFpcNjRq6PqXP56&#10;A1+zQPlbHrdl7V/ccNx/fvzg3JjH8bBZgEo0pLv5dv1u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CBpcMAAADb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:rsidR="00A92CA0" w:rsidRPr="00CA752B" w:rsidRDefault="00CA752B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>/</w:t>
                                </w:r>
                              </w:p>
                            </w:txbxContent>
                          </v:textbox>
                        </v:rect>
                        <v:group id="19 Grupo" o:spid="_x0000_s1051" style="position:absolute;left:52380;top:37736;width:2159;height:127" coordsize="215900,1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rect id="20 Rectángulo" o:spid="_x0000_s1052" style="position:absolute;width:215900;height:1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HHsAA&#10;AADbAAAADwAAAGRycy9kb3ducmV2LnhtbERP3WrCMBS+F3yHcITd2dQyilajzLHB5pW2e4Cz5tiU&#10;NSddk9nu7c3FYJcf3//uMNlO3GjwrWMFqyQFQVw73XKj4KN6Xa5B+ICssXNMCn7Jw2E/n+2w0G7k&#10;C93K0IgYwr5ABSaEvpDS14Ys+sT1xJG7usFiiHBopB5wjOG2k1ma5tJiy7HBYE/Phuqv8scqOD86&#10;yl4yfywbuzHTZ3V6/8ZcqYfF9LQFEWgK/+I/95tWkMX18Uv8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pHHsAAAADbAAAADwAAAAAAAAAAAAAAAACYAgAAZHJzL2Rvd25y&#10;ZXYueG1sUEsFBgAAAAAEAAQA9QAAAIUDAAAAAA==&#10;" filled="f" stroked="f">
                            <v:textbox inset="2.53958mm,2.53958mm,2.53958mm,2.53958mm">
                              <w:txbxContent>
                                <w:p w:rsidR="00A92CA0" w:rsidRDefault="00A92CA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21 Forma libre" o:spid="_x0000_s1053" style="position:absolute;width:215900;height:0;visibility:visible;mso-wrap-style:square;v-text-anchor:middle" coordsize="2159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DCMUA&#10;AADbAAAADwAAAGRycy9kb3ducmV2LnhtbESPT2vCQBTE74V+h+UVeqsbPViJrqKFUFF6aPwD3h7Z&#10;Z7KafRuy2xi/fbdQ8DjMzG+Y2aK3teio9caxguEgAUFcOG24VLDfZW8TED4ga6wdk4I7eVjMn59m&#10;mGp342/q8lCKCGGfooIqhCaV0hcVWfQD1xBH7+xaiyHKtpS6xVuE21qOkmQsLRqOCxU29FFRcc1/&#10;rILicDH3bZa/Hyefp+4LV9lmb2qlXl/65RREoD48wv/ttVYwGsL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0MIxQAAANsAAAAPAAAAAAAAAAAAAAAAAJgCAABkcnMv&#10;ZG93bnJldi54bWxQSwUGAAAAAAQABAD1AAAAigMAAAAA&#10;" path="m,l215900,e" filled="f" strokeweight="1pt">
                            <v:stroke startarrowwidth="narrow" startarrowlength="short" endarrowwidth="narrow" endarrowlength="short" miterlimit="83231f" joinstyle="miter"/>
                            <v:path arrowok="t" o:extrusionok="f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  <w:r w:rsidR="00CA752B">
              <w:rPr>
                <w:rFonts w:ascii="Arial" w:eastAsia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92CA0" w:rsidRDefault="00A92CA0">
            <w:pPr>
              <w:rPr>
                <w:sz w:val="14"/>
                <w:szCs w:val="14"/>
              </w:rPr>
            </w:pPr>
          </w:p>
        </w:tc>
        <w:tc>
          <w:tcPr>
            <w:tcW w:w="112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CA0" w:rsidRDefault="006268C4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RDEN DE RECEPCIÓN:</w:t>
            </w:r>
          </w:p>
        </w:tc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CA0" w:rsidRDefault="00A92CA0">
            <w:pPr>
              <w:rPr>
                <w:sz w:val="14"/>
                <w:szCs w:val="14"/>
              </w:rPr>
            </w:pPr>
          </w:p>
        </w:tc>
      </w:tr>
      <w:tr w:rsidR="00A92CA0" w:rsidTr="00E7013A">
        <w:trPr>
          <w:trHeight w:val="629"/>
        </w:trPr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92CA0" w:rsidRDefault="006268C4">
            <w:pPr>
              <w:ind w:left="23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SEUDÓNIMO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92CA0" w:rsidRDefault="00A92CA0">
            <w:pPr>
              <w:rPr>
                <w:sz w:val="14"/>
                <w:szCs w:val="14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92CA0" w:rsidRDefault="00A92CA0">
            <w:pPr>
              <w:rPr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92CA0" w:rsidRDefault="00A92CA0">
            <w:pPr>
              <w:rPr>
                <w:sz w:val="14"/>
                <w:szCs w:val="14"/>
              </w:rPr>
            </w:pPr>
          </w:p>
        </w:tc>
        <w:tc>
          <w:tcPr>
            <w:tcW w:w="20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92CA0" w:rsidRDefault="006268C4">
            <w:pPr>
              <w:ind w:left="91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APELLIDO Y NOMBRES</w:t>
            </w:r>
          </w:p>
        </w:tc>
      </w:tr>
      <w:tr w:rsidR="00A92CA0" w:rsidTr="00E7013A">
        <w:trPr>
          <w:trHeight w:val="755"/>
        </w:trPr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CA0" w:rsidRDefault="006268C4">
            <w:pPr>
              <w:ind w:left="167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OJAS del</w:t>
            </w:r>
          </w:p>
          <w:p w:rsidR="00A92CA0" w:rsidRDefault="006268C4">
            <w:pPr>
              <w:ind w:left="29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PROYECTO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CA0" w:rsidRDefault="00A92CA0">
            <w:pPr>
              <w:rPr>
                <w:sz w:val="14"/>
                <w:szCs w:val="14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92CA0" w:rsidRDefault="00A92CA0">
            <w:pPr>
              <w:rPr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92CA0" w:rsidRDefault="00A92CA0">
            <w:pPr>
              <w:rPr>
                <w:sz w:val="14"/>
                <w:szCs w:val="14"/>
              </w:rPr>
            </w:pPr>
          </w:p>
        </w:tc>
        <w:tc>
          <w:tcPr>
            <w:tcW w:w="204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92CA0" w:rsidRDefault="00A92CA0">
            <w:pPr>
              <w:rPr>
                <w:sz w:val="14"/>
                <w:szCs w:val="14"/>
              </w:rPr>
            </w:pPr>
          </w:p>
        </w:tc>
      </w:tr>
      <w:tr w:rsidR="00A92CA0" w:rsidTr="00E7013A">
        <w:trPr>
          <w:trHeight w:val="943"/>
        </w:trPr>
        <w:tc>
          <w:tcPr>
            <w:tcW w:w="19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92CA0" w:rsidRDefault="006268C4">
            <w:pPr>
              <w:spacing w:after="118"/>
              <w:ind w:left="118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INSCRIPTO AL ESPACIO</w:t>
            </w:r>
          </w:p>
          <w:p w:rsidR="00A92CA0" w:rsidRDefault="006268C4">
            <w:pPr>
              <w:spacing w:after="24"/>
              <w:ind w:left="130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URRICULAR</w:t>
            </w:r>
          </w:p>
          <w:p w:rsidR="00A92CA0" w:rsidRDefault="006268C4">
            <w:pPr>
              <w:ind w:left="289" w:right="159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8"/>
                <w:szCs w:val="8"/>
              </w:rPr>
              <w:t>(Indicar a que espacio Curricular se Inscribe)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92CA0" w:rsidRDefault="00A92CA0">
            <w:pPr>
              <w:rPr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92CA0" w:rsidRDefault="00A92CA0">
            <w:pPr>
              <w:rPr>
                <w:sz w:val="14"/>
                <w:szCs w:val="14"/>
              </w:rPr>
            </w:pP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92CA0" w:rsidRDefault="006268C4" w:rsidP="00CA752B">
            <w:pPr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NI N°</w:t>
            </w:r>
          </w:p>
        </w:tc>
        <w:tc>
          <w:tcPr>
            <w:tcW w:w="15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CA0" w:rsidRDefault="00A92CA0">
            <w:pPr>
              <w:rPr>
                <w:sz w:val="14"/>
                <w:szCs w:val="14"/>
              </w:rPr>
            </w:pPr>
          </w:p>
        </w:tc>
      </w:tr>
      <w:tr w:rsidR="00A92CA0" w:rsidTr="00E7013A">
        <w:trPr>
          <w:trHeight w:val="833"/>
        </w:trPr>
        <w:tc>
          <w:tcPr>
            <w:tcW w:w="19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92CA0" w:rsidRDefault="006268C4">
            <w:pPr>
              <w:ind w:left="48"/>
              <w:jc w:val="center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IRMA DE RECEPCIÓN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92CA0" w:rsidRDefault="00A92CA0">
            <w:pPr>
              <w:rPr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92CA0" w:rsidRDefault="00A92CA0">
            <w:pPr>
              <w:rPr>
                <w:sz w:val="14"/>
                <w:szCs w:val="14"/>
              </w:rPr>
            </w:pPr>
          </w:p>
        </w:tc>
        <w:tc>
          <w:tcPr>
            <w:tcW w:w="204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92CA0" w:rsidRDefault="00A92CA0">
            <w:pPr>
              <w:rPr>
                <w:sz w:val="14"/>
                <w:szCs w:val="14"/>
              </w:rPr>
            </w:pPr>
          </w:p>
        </w:tc>
      </w:tr>
    </w:tbl>
    <w:p w:rsidR="00A92CA0" w:rsidRDefault="006268C4">
      <w:pPr>
        <w:spacing w:after="0" w:line="240" w:lineRule="auto"/>
        <w:rPr>
          <w:rFonts w:ascii="Verdana" w:eastAsia="Verdana" w:hAnsi="Verdana" w:cs="Verdana"/>
          <w:b/>
          <w:i/>
          <w:sz w:val="19"/>
          <w:szCs w:val="19"/>
        </w:rPr>
      </w:pPr>
      <w:r>
        <w:rPr>
          <w:rFonts w:ascii="Verdana" w:eastAsia="Verdana" w:hAnsi="Verdana" w:cs="Verdana"/>
          <w:b/>
          <w:i/>
          <w:sz w:val="11"/>
          <w:szCs w:val="11"/>
        </w:rPr>
        <w:t xml:space="preserve">Esta Inscripción está sujeta a revisión del Equipo de Supervisores de Áreas de Nivel </w:t>
      </w:r>
      <w:r>
        <w:rPr>
          <w:rFonts w:ascii="Verdana" w:eastAsia="Verdana" w:hAnsi="Verdana" w:cs="Verdana"/>
          <w:b/>
          <w:i/>
          <w:sz w:val="19"/>
          <w:szCs w:val="19"/>
        </w:rPr>
        <w:t>Primario</w:t>
      </w:r>
      <w:r w:rsidR="00E7013A">
        <w:rPr>
          <w:rFonts w:ascii="Verdana" w:eastAsia="Verdana" w:hAnsi="Verdana" w:cs="Verdana"/>
          <w:b/>
          <w:i/>
          <w:sz w:val="19"/>
          <w:szCs w:val="19"/>
        </w:rPr>
        <w:t xml:space="preserve">  - </w:t>
      </w:r>
    </w:p>
    <w:p w:rsidR="00E7013A" w:rsidRDefault="00E7013A" w:rsidP="00E7013A">
      <w:pPr>
        <w:spacing w:after="4" w:line="265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         </w:t>
      </w:r>
      <w:r>
        <w:rPr>
          <w:rFonts w:ascii="Cambria" w:eastAsia="Cambria" w:hAnsi="Cambria" w:cs="Cambria"/>
          <w:b/>
        </w:rPr>
        <w:t xml:space="preserve">         TALÓN PARA ASPIRANTE</w:t>
      </w:r>
      <w:bookmarkStart w:id="1" w:name="_GoBack"/>
      <w:bookmarkEnd w:id="1"/>
    </w:p>
    <w:p w:rsidR="00E7013A" w:rsidRDefault="00E7013A">
      <w:pPr>
        <w:spacing w:after="0" w:line="240" w:lineRule="auto"/>
      </w:pPr>
    </w:p>
    <w:sectPr w:rsidR="00E7013A" w:rsidSect="00E7013A">
      <w:pgSz w:w="12240" w:h="15840"/>
      <w:pgMar w:top="426" w:right="1325" w:bottom="1090" w:left="124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92CA0"/>
    <w:rsid w:val="006268C4"/>
    <w:rsid w:val="006430ED"/>
    <w:rsid w:val="00A92CA0"/>
    <w:rsid w:val="00C56445"/>
    <w:rsid w:val="00CA752B"/>
    <w:rsid w:val="00E7013A"/>
    <w:rsid w:val="00F2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U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0" w:hanging="10"/>
      <w:jc w:val="right"/>
      <w:outlineLvl w:val="0"/>
    </w:pPr>
    <w:rPr>
      <w:rFonts w:ascii="Cambria" w:eastAsia="Cambria" w:hAnsi="Cambria" w:cs="Cambria"/>
      <w:b/>
      <w:color w:val="000000"/>
      <w:sz w:val="30"/>
      <w:szCs w:val="3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134" w:type="dxa"/>
        <w:left w:w="350" w:type="dxa"/>
        <w:bottom w:w="0" w:type="dxa"/>
        <w:right w:w="115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134" w:type="dxa"/>
        <w:left w:w="350" w:type="dxa"/>
        <w:bottom w:w="0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134" w:type="dxa"/>
        <w:left w:w="350" w:type="dxa"/>
        <w:bottom w:w="0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134" w:type="dxa"/>
        <w:left w:w="350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U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0" w:hanging="10"/>
      <w:jc w:val="right"/>
      <w:outlineLvl w:val="0"/>
    </w:pPr>
    <w:rPr>
      <w:rFonts w:ascii="Cambria" w:eastAsia="Cambria" w:hAnsi="Cambria" w:cs="Cambria"/>
      <w:b/>
      <w:color w:val="000000"/>
      <w:sz w:val="30"/>
      <w:szCs w:val="3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134" w:type="dxa"/>
        <w:left w:w="350" w:type="dxa"/>
        <w:bottom w:w="0" w:type="dxa"/>
        <w:right w:w="115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134" w:type="dxa"/>
        <w:left w:w="350" w:type="dxa"/>
        <w:bottom w:w="0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134" w:type="dxa"/>
        <w:left w:w="350" w:type="dxa"/>
        <w:bottom w:w="0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134" w:type="dxa"/>
        <w:left w:w="350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4uTcpLstD4xITXt1bY1uTCba/w==">CgMxLjAyCGguZ2pkZ3hzOAByITEwNHJ2Q2NzZ2VCWWlPNll2MVU2dDJSenVFYmtTRnhD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47D49D-CC03-43E5-957B-C2A59AA2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ión de áreas</dc:creator>
  <cp:lastModifiedBy>User</cp:lastModifiedBy>
  <cp:revision>4</cp:revision>
  <cp:lastPrinted>2024-02-28T10:23:00Z</cp:lastPrinted>
  <dcterms:created xsi:type="dcterms:W3CDTF">2024-02-28T11:01:00Z</dcterms:created>
  <dcterms:modified xsi:type="dcterms:W3CDTF">2024-03-01T10:38:00Z</dcterms:modified>
</cp:coreProperties>
</file>